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A98" w:rsidRDefault="009D7A98" w:rsidP="009D7A98">
      <w:pPr>
        <w:pStyle w:val="aa"/>
      </w:pPr>
    </w:p>
    <w:p w:rsidR="00734DA9" w:rsidRPr="00DD13D9" w:rsidRDefault="00F53140" w:rsidP="00960767">
      <w:pPr>
        <w:pStyle w:val="1"/>
        <w:rPr>
          <w:lang w:eastAsia="ko-KR"/>
        </w:rPr>
      </w:pPr>
      <w:r>
        <w:rPr>
          <w:rFonts w:hint="eastAsia"/>
          <w:b/>
          <w:lang w:eastAsia="ko-KR"/>
        </w:rPr>
        <w:t>[</w:t>
      </w:r>
      <w:r w:rsidR="00104550">
        <w:rPr>
          <w:b/>
          <w:lang w:eastAsia="ko-KR"/>
        </w:rPr>
        <w:t>1</w:t>
      </w:r>
      <w:r w:rsidR="00427629">
        <w:rPr>
          <w:rFonts w:hint="eastAsia"/>
          <w:b/>
          <w:lang w:eastAsia="ko-KR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104550" w:rsidTr="00104550">
        <w:trPr>
          <w:trHeight w:val="1208"/>
        </w:trPr>
        <w:tc>
          <w:tcPr>
            <w:tcW w:w="10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50" w:rsidRDefault="00104550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[소스코드]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def </w:t>
            </w:r>
            <w:proofErr w:type="spellStart"/>
            <w:r w:rsidRPr="002F1278">
              <w:rPr>
                <w:bCs/>
                <w:color w:val="FF0000"/>
                <w:kern w:val="0"/>
                <w:szCs w:val="20"/>
              </w:rPr>
              <w:t>totalprint</w:t>
            </w:r>
            <w:proofErr w:type="spellEnd"/>
            <w:r w:rsidRPr="002F1278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2F1278">
              <w:rPr>
                <w:bCs/>
                <w:color w:val="FF0000"/>
                <w:kern w:val="0"/>
                <w:szCs w:val="20"/>
              </w:rPr>
              <w:t>score_list</w:t>
            </w:r>
            <w:proofErr w:type="spellEnd"/>
            <w:r w:rsidRPr="002F1278">
              <w:rPr>
                <w:bCs/>
                <w:color w:val="FF0000"/>
                <w:kern w:val="0"/>
                <w:szCs w:val="20"/>
              </w:rPr>
              <w:t>):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    find</w:t>
            </w:r>
            <w:proofErr w:type="gramStart"/>
            <w:r w:rsidRPr="002F1278">
              <w:rPr>
                <w:bCs/>
                <w:color w:val="FF0000"/>
                <w:kern w:val="0"/>
                <w:szCs w:val="20"/>
              </w:rPr>
              <w:t>=[</w:t>
            </w:r>
            <w:proofErr w:type="gramEnd"/>
            <w:r w:rsidRPr="002F1278">
              <w:rPr>
                <w:bCs/>
                <w:color w:val="FF0000"/>
                <w:kern w:val="0"/>
                <w:szCs w:val="20"/>
              </w:rPr>
              <w:t>]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    rank</w:t>
            </w:r>
            <w:proofErr w:type="gramStart"/>
            <w:r w:rsidRPr="002F1278">
              <w:rPr>
                <w:bCs/>
                <w:color w:val="FF0000"/>
                <w:kern w:val="0"/>
                <w:szCs w:val="20"/>
              </w:rPr>
              <w:t>=[</w:t>
            </w:r>
            <w:proofErr w:type="gramEnd"/>
            <w:r w:rsidRPr="002F1278">
              <w:rPr>
                <w:bCs/>
                <w:color w:val="FF0000"/>
                <w:kern w:val="0"/>
                <w:szCs w:val="20"/>
              </w:rPr>
              <w:t>]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spellStart"/>
            <w:r w:rsidRPr="002F1278">
              <w:rPr>
                <w:bCs/>
                <w:color w:val="FF0000"/>
                <w:kern w:val="0"/>
                <w:szCs w:val="20"/>
              </w:rPr>
              <w:t>iindex</w:t>
            </w:r>
            <w:proofErr w:type="spellEnd"/>
            <w:proofErr w:type="gramStart"/>
            <w:r w:rsidRPr="002F1278">
              <w:rPr>
                <w:bCs/>
                <w:color w:val="FF0000"/>
                <w:kern w:val="0"/>
                <w:szCs w:val="20"/>
              </w:rPr>
              <w:t>=[</w:t>
            </w:r>
            <w:proofErr w:type="gramEnd"/>
            <w:r w:rsidRPr="002F1278">
              <w:rPr>
                <w:bCs/>
                <w:color w:val="FF0000"/>
                <w:kern w:val="0"/>
                <w:szCs w:val="20"/>
              </w:rPr>
              <w:t>]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    for </w:t>
            </w:r>
            <w:proofErr w:type="spellStart"/>
            <w:r w:rsidRPr="002F1278">
              <w:rPr>
                <w:bCs/>
                <w:color w:val="FF0000"/>
                <w:kern w:val="0"/>
                <w:szCs w:val="20"/>
              </w:rPr>
              <w:t>i</w:t>
            </w:r>
            <w:proofErr w:type="spellEnd"/>
            <w:r w:rsidRPr="002F1278">
              <w:rPr>
                <w:bCs/>
                <w:color w:val="FF0000"/>
                <w:kern w:val="0"/>
                <w:szCs w:val="20"/>
              </w:rPr>
              <w:t xml:space="preserve"> in range(</w:t>
            </w:r>
            <w:proofErr w:type="spellStart"/>
            <w:r w:rsidRPr="002F1278">
              <w:rPr>
                <w:bCs/>
                <w:color w:val="FF0000"/>
                <w:kern w:val="0"/>
                <w:szCs w:val="20"/>
              </w:rPr>
              <w:t>len</w:t>
            </w:r>
            <w:proofErr w:type="spellEnd"/>
            <w:r w:rsidRPr="002F1278">
              <w:rPr>
                <w:bCs/>
                <w:color w:val="FF0000"/>
                <w:kern w:val="0"/>
                <w:szCs w:val="20"/>
              </w:rPr>
              <w:t>(name)):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2F1278">
              <w:rPr>
                <w:bCs/>
                <w:color w:val="FF0000"/>
                <w:kern w:val="0"/>
                <w:szCs w:val="20"/>
              </w:rPr>
              <w:t>find.append</w:t>
            </w:r>
            <w:proofErr w:type="spellEnd"/>
            <w:proofErr w:type="gramEnd"/>
            <w:r w:rsidRPr="002F1278">
              <w:rPr>
                <w:bCs/>
                <w:color w:val="FF0000"/>
                <w:kern w:val="0"/>
                <w:szCs w:val="20"/>
              </w:rPr>
              <w:t>(grade[</w:t>
            </w:r>
            <w:proofErr w:type="spellStart"/>
            <w:r w:rsidRPr="002F1278">
              <w:rPr>
                <w:bCs/>
                <w:color w:val="FF0000"/>
                <w:kern w:val="0"/>
                <w:szCs w:val="20"/>
              </w:rPr>
              <w:t>i</w:t>
            </w:r>
            <w:proofErr w:type="spellEnd"/>
            <w:r w:rsidRPr="002F1278">
              <w:rPr>
                <w:bCs/>
                <w:color w:val="FF0000"/>
                <w:kern w:val="0"/>
                <w:szCs w:val="20"/>
              </w:rPr>
              <w:t>])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2F1278">
              <w:rPr>
                <w:bCs/>
                <w:color w:val="FF0000"/>
                <w:kern w:val="0"/>
                <w:szCs w:val="20"/>
              </w:rPr>
              <w:t>rank.append</w:t>
            </w:r>
            <w:proofErr w:type="spellEnd"/>
            <w:proofErr w:type="gramEnd"/>
            <w:r w:rsidRPr="002F1278">
              <w:rPr>
                <w:bCs/>
                <w:color w:val="FF0000"/>
                <w:kern w:val="0"/>
                <w:szCs w:val="20"/>
              </w:rPr>
              <w:t>(grade[</w:t>
            </w:r>
            <w:proofErr w:type="spellStart"/>
            <w:r w:rsidRPr="002F1278">
              <w:rPr>
                <w:bCs/>
                <w:color w:val="FF0000"/>
                <w:kern w:val="0"/>
                <w:szCs w:val="20"/>
              </w:rPr>
              <w:t>i</w:t>
            </w:r>
            <w:proofErr w:type="spellEnd"/>
            <w:r w:rsidRPr="002F1278">
              <w:rPr>
                <w:bCs/>
                <w:color w:val="FF0000"/>
                <w:kern w:val="0"/>
                <w:szCs w:val="20"/>
              </w:rPr>
              <w:t>])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spellStart"/>
            <w:proofErr w:type="gramStart"/>
            <w:r w:rsidRPr="002F1278">
              <w:rPr>
                <w:bCs/>
                <w:color w:val="FF0000"/>
                <w:kern w:val="0"/>
                <w:szCs w:val="20"/>
              </w:rPr>
              <w:t>rank.sort</w:t>
            </w:r>
            <w:proofErr w:type="spellEnd"/>
            <w:proofErr w:type="gramEnd"/>
            <w:r w:rsidRPr="002F1278">
              <w:rPr>
                <w:bCs/>
                <w:color w:val="FF0000"/>
                <w:kern w:val="0"/>
                <w:szCs w:val="20"/>
              </w:rPr>
              <w:t>(reverse = True)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    for </w:t>
            </w:r>
            <w:proofErr w:type="spellStart"/>
            <w:r w:rsidRPr="002F1278">
              <w:rPr>
                <w:bCs/>
                <w:color w:val="FF0000"/>
                <w:kern w:val="0"/>
                <w:szCs w:val="20"/>
              </w:rPr>
              <w:t>i</w:t>
            </w:r>
            <w:proofErr w:type="spellEnd"/>
            <w:r w:rsidRPr="002F1278">
              <w:rPr>
                <w:bCs/>
                <w:color w:val="FF0000"/>
                <w:kern w:val="0"/>
                <w:szCs w:val="20"/>
              </w:rPr>
              <w:t xml:space="preserve"> in range(</w:t>
            </w:r>
            <w:proofErr w:type="spellStart"/>
            <w:r w:rsidRPr="002F1278">
              <w:rPr>
                <w:bCs/>
                <w:color w:val="FF0000"/>
                <w:kern w:val="0"/>
                <w:szCs w:val="20"/>
              </w:rPr>
              <w:t>len</w:t>
            </w:r>
            <w:proofErr w:type="spellEnd"/>
            <w:r w:rsidRPr="002F1278">
              <w:rPr>
                <w:bCs/>
                <w:color w:val="FF0000"/>
                <w:kern w:val="0"/>
                <w:szCs w:val="20"/>
              </w:rPr>
              <w:t>(name)):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2F1278">
              <w:rPr>
                <w:bCs/>
                <w:color w:val="FF0000"/>
                <w:kern w:val="0"/>
                <w:szCs w:val="20"/>
              </w:rPr>
              <w:t>iindex.append</w:t>
            </w:r>
            <w:proofErr w:type="spellEnd"/>
            <w:proofErr w:type="gramEnd"/>
            <w:r w:rsidRPr="002F1278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2F1278">
              <w:rPr>
                <w:bCs/>
                <w:color w:val="FF0000"/>
                <w:kern w:val="0"/>
                <w:szCs w:val="20"/>
              </w:rPr>
              <w:t>find.index</w:t>
            </w:r>
            <w:proofErr w:type="spellEnd"/>
            <w:r w:rsidRPr="002F1278">
              <w:rPr>
                <w:bCs/>
                <w:color w:val="FF0000"/>
                <w:kern w:val="0"/>
                <w:szCs w:val="20"/>
              </w:rPr>
              <w:t>(rank[</w:t>
            </w:r>
            <w:proofErr w:type="spellStart"/>
            <w:r w:rsidRPr="002F1278">
              <w:rPr>
                <w:bCs/>
                <w:color w:val="FF0000"/>
                <w:kern w:val="0"/>
                <w:szCs w:val="20"/>
              </w:rPr>
              <w:t>i</w:t>
            </w:r>
            <w:proofErr w:type="spellEnd"/>
            <w:r w:rsidRPr="002F1278">
              <w:rPr>
                <w:bCs/>
                <w:color w:val="FF0000"/>
                <w:kern w:val="0"/>
                <w:szCs w:val="20"/>
              </w:rPr>
              <w:t>]))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spellStart"/>
            <w:r w:rsidRPr="002F1278">
              <w:rPr>
                <w:bCs/>
                <w:color w:val="FF0000"/>
                <w:kern w:val="0"/>
                <w:szCs w:val="20"/>
              </w:rPr>
              <w:t>i</w:t>
            </w:r>
            <w:proofErr w:type="spellEnd"/>
            <w:r w:rsidRPr="002F1278">
              <w:rPr>
                <w:bCs/>
                <w:color w:val="FF0000"/>
                <w:kern w:val="0"/>
                <w:szCs w:val="20"/>
              </w:rPr>
              <w:t xml:space="preserve"> = 0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    while True: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        print("이름: {0} 과목: {1} 평균: {2}</w:t>
            </w:r>
            <w:proofErr w:type="gramStart"/>
            <w:r w:rsidRPr="002F1278">
              <w:rPr>
                <w:bCs/>
                <w:color w:val="FF0000"/>
                <w:kern w:val="0"/>
                <w:szCs w:val="20"/>
              </w:rPr>
              <w:t>".format</w:t>
            </w:r>
            <w:proofErr w:type="gramEnd"/>
            <w:r w:rsidRPr="002F1278">
              <w:rPr>
                <w:bCs/>
                <w:color w:val="FF0000"/>
                <w:kern w:val="0"/>
                <w:szCs w:val="20"/>
              </w:rPr>
              <w:t>(name[</w:t>
            </w:r>
            <w:proofErr w:type="spellStart"/>
            <w:r w:rsidRPr="002F1278">
              <w:rPr>
                <w:bCs/>
                <w:color w:val="FF0000"/>
                <w:kern w:val="0"/>
                <w:szCs w:val="20"/>
              </w:rPr>
              <w:t>iindex</w:t>
            </w:r>
            <w:proofErr w:type="spellEnd"/>
            <w:r w:rsidRPr="002F1278">
              <w:rPr>
                <w:bCs/>
                <w:color w:val="FF0000"/>
                <w:kern w:val="0"/>
                <w:szCs w:val="20"/>
              </w:rPr>
              <w:t>[</w:t>
            </w:r>
            <w:proofErr w:type="spellStart"/>
            <w:r w:rsidRPr="002F1278">
              <w:rPr>
                <w:bCs/>
                <w:color w:val="FF0000"/>
                <w:kern w:val="0"/>
                <w:szCs w:val="20"/>
              </w:rPr>
              <w:t>i</w:t>
            </w:r>
            <w:proofErr w:type="spellEnd"/>
            <w:r w:rsidRPr="002F1278">
              <w:rPr>
                <w:bCs/>
                <w:color w:val="FF0000"/>
                <w:kern w:val="0"/>
                <w:szCs w:val="20"/>
              </w:rPr>
              <w:t>]],course[</w:t>
            </w:r>
            <w:proofErr w:type="spellStart"/>
            <w:r w:rsidRPr="002F1278">
              <w:rPr>
                <w:bCs/>
                <w:color w:val="FF0000"/>
                <w:kern w:val="0"/>
                <w:szCs w:val="20"/>
              </w:rPr>
              <w:t>iindex</w:t>
            </w:r>
            <w:proofErr w:type="spellEnd"/>
            <w:r w:rsidRPr="002F1278">
              <w:rPr>
                <w:bCs/>
                <w:color w:val="FF0000"/>
                <w:kern w:val="0"/>
                <w:szCs w:val="20"/>
              </w:rPr>
              <w:t>[</w:t>
            </w:r>
            <w:proofErr w:type="spellStart"/>
            <w:r w:rsidRPr="002F1278">
              <w:rPr>
                <w:bCs/>
                <w:color w:val="FF0000"/>
                <w:kern w:val="0"/>
                <w:szCs w:val="20"/>
              </w:rPr>
              <w:t>i</w:t>
            </w:r>
            <w:proofErr w:type="spellEnd"/>
            <w:r w:rsidRPr="002F1278">
              <w:rPr>
                <w:bCs/>
                <w:color w:val="FF0000"/>
                <w:kern w:val="0"/>
                <w:szCs w:val="20"/>
              </w:rPr>
              <w:t>]],grade[</w:t>
            </w:r>
            <w:proofErr w:type="spellStart"/>
            <w:r w:rsidRPr="002F1278">
              <w:rPr>
                <w:bCs/>
                <w:color w:val="FF0000"/>
                <w:kern w:val="0"/>
                <w:szCs w:val="20"/>
              </w:rPr>
              <w:t>iindex</w:t>
            </w:r>
            <w:proofErr w:type="spellEnd"/>
            <w:r w:rsidRPr="002F1278">
              <w:rPr>
                <w:bCs/>
                <w:color w:val="FF0000"/>
                <w:kern w:val="0"/>
                <w:szCs w:val="20"/>
              </w:rPr>
              <w:t>[</w:t>
            </w:r>
            <w:proofErr w:type="spellStart"/>
            <w:r w:rsidRPr="002F1278">
              <w:rPr>
                <w:bCs/>
                <w:color w:val="FF0000"/>
                <w:kern w:val="0"/>
                <w:szCs w:val="20"/>
              </w:rPr>
              <w:t>i</w:t>
            </w:r>
            <w:proofErr w:type="spellEnd"/>
            <w:r w:rsidRPr="002F1278">
              <w:rPr>
                <w:bCs/>
                <w:color w:val="FF0000"/>
                <w:kern w:val="0"/>
                <w:szCs w:val="20"/>
              </w:rPr>
              <w:t>]]))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spellStart"/>
            <w:r w:rsidRPr="002F1278">
              <w:rPr>
                <w:bCs/>
                <w:color w:val="FF0000"/>
                <w:kern w:val="0"/>
                <w:szCs w:val="20"/>
              </w:rPr>
              <w:t>i</w:t>
            </w:r>
            <w:proofErr w:type="spellEnd"/>
            <w:r w:rsidRPr="002F1278">
              <w:rPr>
                <w:bCs/>
                <w:color w:val="FF0000"/>
                <w:kern w:val="0"/>
                <w:szCs w:val="20"/>
              </w:rPr>
              <w:t xml:space="preserve"> = </w:t>
            </w:r>
            <w:proofErr w:type="spellStart"/>
            <w:r w:rsidRPr="002F1278">
              <w:rPr>
                <w:bCs/>
                <w:color w:val="FF0000"/>
                <w:kern w:val="0"/>
                <w:szCs w:val="20"/>
              </w:rPr>
              <w:t>i</w:t>
            </w:r>
            <w:proofErr w:type="spellEnd"/>
            <w:r w:rsidRPr="002F1278">
              <w:rPr>
                <w:bCs/>
                <w:color w:val="FF0000"/>
                <w:kern w:val="0"/>
                <w:szCs w:val="20"/>
              </w:rPr>
              <w:t xml:space="preserve"> + 1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        if </w:t>
            </w:r>
            <w:proofErr w:type="spellStart"/>
            <w:r w:rsidRPr="002F1278">
              <w:rPr>
                <w:bCs/>
                <w:color w:val="FF0000"/>
                <w:kern w:val="0"/>
                <w:szCs w:val="20"/>
              </w:rPr>
              <w:t>i</w:t>
            </w:r>
            <w:proofErr w:type="spellEnd"/>
            <w:r w:rsidRPr="002F1278">
              <w:rPr>
                <w:bCs/>
                <w:color w:val="FF0000"/>
                <w:kern w:val="0"/>
                <w:szCs w:val="20"/>
              </w:rPr>
              <w:t xml:space="preserve"> == </w:t>
            </w:r>
            <w:proofErr w:type="spellStart"/>
            <w:r w:rsidRPr="002F1278">
              <w:rPr>
                <w:bCs/>
                <w:color w:val="FF0000"/>
                <w:kern w:val="0"/>
                <w:szCs w:val="20"/>
              </w:rPr>
              <w:t>score_list</w:t>
            </w:r>
            <w:proofErr w:type="spellEnd"/>
            <w:r w:rsidRPr="002F1278">
              <w:rPr>
                <w:bCs/>
                <w:color w:val="FF0000"/>
                <w:kern w:val="0"/>
                <w:szCs w:val="20"/>
              </w:rPr>
              <w:t>: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            break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#3-2번에서 </w:t>
            </w:r>
            <w:proofErr w:type="spellStart"/>
            <w:r w:rsidRPr="002F1278">
              <w:rPr>
                <w:bCs/>
                <w:color w:val="FF0000"/>
                <w:kern w:val="0"/>
                <w:szCs w:val="20"/>
              </w:rPr>
              <w:t>정렬햇던</w:t>
            </w:r>
            <w:proofErr w:type="spellEnd"/>
            <w:r w:rsidRPr="002F1278">
              <w:rPr>
                <w:bCs/>
                <w:color w:val="FF0000"/>
                <w:kern w:val="0"/>
                <w:szCs w:val="20"/>
              </w:rPr>
              <w:t xml:space="preserve"> 방법 더 응용해서 복잡하게 만드니까 나오기는 하는데...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#너무 </w:t>
            </w:r>
            <w:proofErr w:type="spellStart"/>
            <w:r w:rsidRPr="002F1278">
              <w:rPr>
                <w:bCs/>
                <w:color w:val="FF0000"/>
                <w:kern w:val="0"/>
                <w:szCs w:val="20"/>
              </w:rPr>
              <w:t>어거지고</w:t>
            </w:r>
            <w:proofErr w:type="spellEnd"/>
            <w:r w:rsidRPr="002F1278">
              <w:rPr>
                <w:bCs/>
                <w:color w:val="FF0000"/>
                <w:kern w:val="0"/>
                <w:szCs w:val="20"/>
              </w:rPr>
              <w:t xml:space="preserve">... </w:t>
            </w:r>
            <w:proofErr w:type="spellStart"/>
            <w:r w:rsidRPr="002F1278">
              <w:rPr>
                <w:bCs/>
                <w:color w:val="FF0000"/>
                <w:kern w:val="0"/>
                <w:szCs w:val="20"/>
              </w:rPr>
              <w:t>ㅠ</w:t>
            </w:r>
            <w:proofErr w:type="spellEnd"/>
            <w:r w:rsidRPr="002F1278">
              <w:rPr>
                <w:bCs/>
                <w:color w:val="FF0000"/>
                <w:kern w:val="0"/>
                <w:szCs w:val="20"/>
              </w:rPr>
              <w:t xml:space="preserve"> 일단 성공...!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>name = []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>course = []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>grade = []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>while True: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    print("성적을 </w:t>
            </w:r>
            <w:proofErr w:type="gramStart"/>
            <w:r w:rsidRPr="002F1278">
              <w:rPr>
                <w:bCs/>
                <w:color w:val="FF0000"/>
                <w:kern w:val="0"/>
                <w:szCs w:val="20"/>
              </w:rPr>
              <w:t>입력하시겠습니까?(</w:t>
            </w:r>
            <w:proofErr w:type="gramEnd"/>
            <w:r w:rsidRPr="002F1278">
              <w:rPr>
                <w:bCs/>
                <w:color w:val="FF0000"/>
                <w:kern w:val="0"/>
                <w:szCs w:val="20"/>
              </w:rPr>
              <w:t>Y,N)",end = "")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    dab = </w:t>
            </w:r>
            <w:proofErr w:type="gramStart"/>
            <w:r w:rsidRPr="002F1278">
              <w:rPr>
                <w:bCs/>
                <w:color w:val="FF0000"/>
                <w:kern w:val="0"/>
                <w:szCs w:val="20"/>
              </w:rPr>
              <w:t>input(</w:t>
            </w:r>
            <w:proofErr w:type="gramEnd"/>
            <w:r w:rsidRPr="002F1278">
              <w:rPr>
                <w:bCs/>
                <w:color w:val="FF0000"/>
                <w:kern w:val="0"/>
                <w:szCs w:val="20"/>
              </w:rPr>
              <w:t>)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    if dab == "Y":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        print("이름:</w:t>
            </w:r>
            <w:proofErr w:type="gramStart"/>
            <w:r w:rsidRPr="002F1278">
              <w:rPr>
                <w:bCs/>
                <w:color w:val="FF0000"/>
                <w:kern w:val="0"/>
                <w:szCs w:val="20"/>
              </w:rPr>
              <w:t>",end</w:t>
            </w:r>
            <w:proofErr w:type="gramEnd"/>
            <w:r w:rsidRPr="002F1278">
              <w:rPr>
                <w:bCs/>
                <w:color w:val="FF0000"/>
                <w:kern w:val="0"/>
                <w:szCs w:val="20"/>
              </w:rPr>
              <w:t xml:space="preserve"> = "")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        a = </w:t>
            </w:r>
            <w:proofErr w:type="gramStart"/>
            <w:r w:rsidRPr="002F1278">
              <w:rPr>
                <w:bCs/>
                <w:color w:val="FF0000"/>
                <w:kern w:val="0"/>
                <w:szCs w:val="20"/>
              </w:rPr>
              <w:t>input(</w:t>
            </w:r>
            <w:proofErr w:type="gramEnd"/>
            <w:r w:rsidRPr="002F1278">
              <w:rPr>
                <w:bCs/>
                <w:color w:val="FF0000"/>
                <w:kern w:val="0"/>
                <w:szCs w:val="20"/>
              </w:rPr>
              <w:t>)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        if </w:t>
            </w:r>
            <w:proofErr w:type="spellStart"/>
            <w:proofErr w:type="gramStart"/>
            <w:r w:rsidRPr="002F1278">
              <w:rPr>
                <w:bCs/>
                <w:color w:val="FF0000"/>
                <w:kern w:val="0"/>
                <w:szCs w:val="20"/>
              </w:rPr>
              <w:t>name.count</w:t>
            </w:r>
            <w:proofErr w:type="spellEnd"/>
            <w:proofErr w:type="gramEnd"/>
            <w:r w:rsidRPr="002F1278">
              <w:rPr>
                <w:bCs/>
                <w:color w:val="FF0000"/>
                <w:kern w:val="0"/>
                <w:szCs w:val="20"/>
              </w:rPr>
              <w:t>(a)&gt;0: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            b = </w:t>
            </w:r>
            <w:proofErr w:type="spellStart"/>
            <w:proofErr w:type="gramStart"/>
            <w:r w:rsidRPr="002F1278">
              <w:rPr>
                <w:bCs/>
                <w:color w:val="FF0000"/>
                <w:kern w:val="0"/>
                <w:szCs w:val="20"/>
              </w:rPr>
              <w:t>name.index</w:t>
            </w:r>
            <w:proofErr w:type="spellEnd"/>
            <w:proofErr w:type="gramEnd"/>
            <w:r w:rsidRPr="002F1278">
              <w:rPr>
                <w:bCs/>
                <w:color w:val="FF0000"/>
                <w:kern w:val="0"/>
                <w:szCs w:val="20"/>
              </w:rPr>
              <w:t>(a)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            print("과목:</w:t>
            </w:r>
            <w:proofErr w:type="gramStart"/>
            <w:r w:rsidRPr="002F1278">
              <w:rPr>
                <w:bCs/>
                <w:color w:val="FF0000"/>
                <w:kern w:val="0"/>
                <w:szCs w:val="20"/>
              </w:rPr>
              <w:t>",end</w:t>
            </w:r>
            <w:proofErr w:type="gramEnd"/>
            <w:r w:rsidRPr="002F1278">
              <w:rPr>
                <w:bCs/>
                <w:color w:val="FF0000"/>
                <w:kern w:val="0"/>
                <w:szCs w:val="20"/>
              </w:rPr>
              <w:t xml:space="preserve"> = "")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            d = '/' + </w:t>
            </w:r>
            <w:proofErr w:type="gramStart"/>
            <w:r w:rsidRPr="002F1278">
              <w:rPr>
                <w:bCs/>
                <w:color w:val="FF0000"/>
                <w:kern w:val="0"/>
                <w:szCs w:val="20"/>
              </w:rPr>
              <w:t>input(</w:t>
            </w:r>
            <w:proofErr w:type="gramEnd"/>
            <w:r w:rsidRPr="002F1278">
              <w:rPr>
                <w:bCs/>
                <w:color w:val="FF0000"/>
                <w:kern w:val="0"/>
                <w:szCs w:val="20"/>
              </w:rPr>
              <w:t>)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            course[b] = course[b] + d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lastRenderedPageBreak/>
              <w:t xml:space="preserve">            print("성적:</w:t>
            </w:r>
            <w:proofErr w:type="gramStart"/>
            <w:r w:rsidRPr="002F1278">
              <w:rPr>
                <w:bCs/>
                <w:color w:val="FF0000"/>
                <w:kern w:val="0"/>
                <w:szCs w:val="20"/>
              </w:rPr>
              <w:t>",end</w:t>
            </w:r>
            <w:proofErr w:type="gramEnd"/>
            <w:r w:rsidRPr="002F1278">
              <w:rPr>
                <w:bCs/>
                <w:color w:val="FF0000"/>
                <w:kern w:val="0"/>
                <w:szCs w:val="20"/>
              </w:rPr>
              <w:t xml:space="preserve"> = "")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            c = int(</w:t>
            </w:r>
            <w:proofErr w:type="gramStart"/>
            <w:r w:rsidRPr="002F1278">
              <w:rPr>
                <w:bCs/>
                <w:color w:val="FF0000"/>
                <w:kern w:val="0"/>
                <w:szCs w:val="20"/>
              </w:rPr>
              <w:t>input(</w:t>
            </w:r>
            <w:proofErr w:type="gramEnd"/>
            <w:r w:rsidRPr="002F1278">
              <w:rPr>
                <w:bCs/>
                <w:color w:val="FF0000"/>
                <w:kern w:val="0"/>
                <w:szCs w:val="20"/>
              </w:rPr>
              <w:t>))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            grade[b] = (grade[b] + c) / 2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            continue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        #이 </w:t>
            </w:r>
            <w:proofErr w:type="spellStart"/>
            <w:r w:rsidRPr="002F1278">
              <w:rPr>
                <w:bCs/>
                <w:color w:val="FF0000"/>
                <w:kern w:val="0"/>
                <w:szCs w:val="20"/>
              </w:rPr>
              <w:t>이프문으로</w:t>
            </w:r>
            <w:proofErr w:type="spellEnd"/>
            <w:r w:rsidRPr="002F1278">
              <w:rPr>
                <w:bCs/>
                <w:color w:val="FF0000"/>
                <w:kern w:val="0"/>
                <w:szCs w:val="20"/>
              </w:rPr>
              <w:t xml:space="preserve"> 하면 과목 2개까지는 평균 낼 수 있는데 3개부터는 안돼요 </w:t>
            </w:r>
            <w:proofErr w:type="spellStart"/>
            <w:r w:rsidRPr="002F1278">
              <w:rPr>
                <w:bCs/>
                <w:color w:val="FF0000"/>
                <w:kern w:val="0"/>
                <w:szCs w:val="20"/>
              </w:rPr>
              <w:t>ㅠㅠ</w:t>
            </w:r>
            <w:proofErr w:type="spellEnd"/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        #다른 방법은... </w:t>
            </w:r>
            <w:proofErr w:type="spellStart"/>
            <w:r w:rsidRPr="002F1278">
              <w:rPr>
                <w:bCs/>
                <w:color w:val="FF0000"/>
                <w:kern w:val="0"/>
                <w:szCs w:val="20"/>
              </w:rPr>
              <w:t>ㅠ</w:t>
            </w:r>
            <w:proofErr w:type="spellEnd"/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2F1278">
              <w:rPr>
                <w:bCs/>
                <w:color w:val="FF0000"/>
                <w:kern w:val="0"/>
                <w:szCs w:val="20"/>
              </w:rPr>
              <w:t>name.append</w:t>
            </w:r>
            <w:proofErr w:type="spellEnd"/>
            <w:proofErr w:type="gramEnd"/>
            <w:r w:rsidRPr="002F1278">
              <w:rPr>
                <w:bCs/>
                <w:color w:val="FF0000"/>
                <w:kern w:val="0"/>
                <w:szCs w:val="20"/>
              </w:rPr>
              <w:t>(a)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        print("과목:</w:t>
            </w:r>
            <w:proofErr w:type="gramStart"/>
            <w:r w:rsidRPr="002F1278">
              <w:rPr>
                <w:bCs/>
                <w:color w:val="FF0000"/>
                <w:kern w:val="0"/>
                <w:szCs w:val="20"/>
              </w:rPr>
              <w:t>",end</w:t>
            </w:r>
            <w:proofErr w:type="gramEnd"/>
            <w:r w:rsidRPr="002F1278">
              <w:rPr>
                <w:bCs/>
                <w:color w:val="FF0000"/>
                <w:kern w:val="0"/>
                <w:szCs w:val="20"/>
              </w:rPr>
              <w:t xml:space="preserve"> = "")   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2F1278">
              <w:rPr>
                <w:bCs/>
                <w:color w:val="FF0000"/>
                <w:kern w:val="0"/>
                <w:szCs w:val="20"/>
              </w:rPr>
              <w:t>course.append</w:t>
            </w:r>
            <w:proofErr w:type="spellEnd"/>
            <w:proofErr w:type="gramEnd"/>
            <w:r w:rsidRPr="002F1278">
              <w:rPr>
                <w:bCs/>
                <w:color w:val="FF0000"/>
                <w:kern w:val="0"/>
                <w:szCs w:val="20"/>
              </w:rPr>
              <w:t>(input())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        print("성적:</w:t>
            </w:r>
            <w:proofErr w:type="gramStart"/>
            <w:r w:rsidRPr="002F1278">
              <w:rPr>
                <w:bCs/>
                <w:color w:val="FF0000"/>
                <w:kern w:val="0"/>
                <w:szCs w:val="20"/>
              </w:rPr>
              <w:t>",end</w:t>
            </w:r>
            <w:proofErr w:type="gramEnd"/>
            <w:r w:rsidRPr="002F1278">
              <w:rPr>
                <w:bCs/>
                <w:color w:val="FF0000"/>
                <w:kern w:val="0"/>
                <w:szCs w:val="20"/>
              </w:rPr>
              <w:t xml:space="preserve"> = "")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2F1278">
              <w:rPr>
                <w:bCs/>
                <w:color w:val="FF0000"/>
                <w:kern w:val="0"/>
                <w:szCs w:val="20"/>
              </w:rPr>
              <w:t>grade.append</w:t>
            </w:r>
            <w:proofErr w:type="spellEnd"/>
            <w:proofErr w:type="gramEnd"/>
            <w:r w:rsidRPr="002F1278">
              <w:rPr>
                <w:bCs/>
                <w:color w:val="FF0000"/>
                <w:kern w:val="0"/>
                <w:szCs w:val="20"/>
              </w:rPr>
              <w:t>(int(input()))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spellStart"/>
            <w:r w:rsidRPr="002F1278">
              <w:rPr>
                <w:bCs/>
                <w:color w:val="FF0000"/>
                <w:kern w:val="0"/>
                <w:szCs w:val="20"/>
              </w:rPr>
              <w:t>elif</w:t>
            </w:r>
            <w:proofErr w:type="spellEnd"/>
            <w:r w:rsidRPr="002F1278">
              <w:rPr>
                <w:bCs/>
                <w:color w:val="FF0000"/>
                <w:kern w:val="0"/>
                <w:szCs w:val="20"/>
              </w:rPr>
              <w:t xml:space="preserve"> dab == "N</w:t>
            </w:r>
            <w:proofErr w:type="gramStart"/>
            <w:r w:rsidRPr="002F1278">
              <w:rPr>
                <w:bCs/>
                <w:color w:val="FF0000"/>
                <w:kern w:val="0"/>
                <w:szCs w:val="20"/>
              </w:rPr>
              <w:t>" :</w:t>
            </w:r>
            <w:proofErr w:type="gramEnd"/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        if </w:t>
            </w:r>
            <w:proofErr w:type="spellStart"/>
            <w:r w:rsidRPr="002F1278">
              <w:rPr>
                <w:bCs/>
                <w:color w:val="FF0000"/>
                <w:kern w:val="0"/>
                <w:szCs w:val="20"/>
              </w:rPr>
              <w:t>len</w:t>
            </w:r>
            <w:proofErr w:type="spellEnd"/>
            <w:r w:rsidRPr="002F1278">
              <w:rPr>
                <w:bCs/>
                <w:color w:val="FF0000"/>
                <w:kern w:val="0"/>
                <w:szCs w:val="20"/>
              </w:rPr>
              <w:t>(name) == 0: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            print("입력한 성적이 없습니다.")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            break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        else:</w:t>
            </w:r>
          </w:p>
          <w:p w:rsidR="002F1278" w:rsidRPr="002F1278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            </w:t>
            </w:r>
            <w:proofErr w:type="spellStart"/>
            <w:r w:rsidRPr="002F1278">
              <w:rPr>
                <w:bCs/>
                <w:color w:val="FF0000"/>
                <w:kern w:val="0"/>
                <w:szCs w:val="20"/>
              </w:rPr>
              <w:t>totalprint</w:t>
            </w:r>
            <w:proofErr w:type="spellEnd"/>
            <w:r w:rsidRPr="002F1278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2F1278">
              <w:rPr>
                <w:bCs/>
                <w:color w:val="FF0000"/>
                <w:kern w:val="0"/>
                <w:szCs w:val="20"/>
              </w:rPr>
              <w:t>len</w:t>
            </w:r>
            <w:proofErr w:type="spellEnd"/>
            <w:r w:rsidRPr="002F1278">
              <w:rPr>
                <w:bCs/>
                <w:color w:val="FF0000"/>
                <w:kern w:val="0"/>
                <w:szCs w:val="20"/>
              </w:rPr>
              <w:t>(name))</w:t>
            </w:r>
          </w:p>
          <w:p w:rsidR="00104550" w:rsidRDefault="002F1278" w:rsidP="002F1278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2F1278">
              <w:rPr>
                <w:bCs/>
                <w:color w:val="FF0000"/>
                <w:kern w:val="0"/>
                <w:szCs w:val="20"/>
              </w:rPr>
              <w:t xml:space="preserve">            break</w:t>
            </w:r>
          </w:p>
        </w:tc>
      </w:tr>
      <w:tr w:rsidR="00104550" w:rsidTr="00104550">
        <w:trPr>
          <w:trHeight w:val="1207"/>
        </w:trPr>
        <w:tc>
          <w:tcPr>
            <w:tcW w:w="10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50" w:rsidRDefault="00104550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lastRenderedPageBreak/>
              <w:t>[실행 결과]</w:t>
            </w:r>
          </w:p>
          <w:p w:rsidR="00104550" w:rsidRDefault="002F1278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BA06EE" wp14:editId="2AE18CBF">
                  <wp:extent cx="6645910" cy="4335780"/>
                  <wp:effectExtent l="0" t="0" r="2540" b="762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33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7E4A" w:rsidRDefault="00047E4A" w:rsidP="00F53140">
      <w:bookmarkStart w:id="0" w:name="_GoBack"/>
      <w:bookmarkEnd w:id="0"/>
    </w:p>
    <w:p w:rsidR="00F53140" w:rsidRPr="00DD13D9" w:rsidRDefault="00F53140" w:rsidP="00F53140">
      <w:pPr>
        <w:pStyle w:val="1"/>
        <w:rPr>
          <w:lang w:eastAsia="ko-KR"/>
        </w:rPr>
      </w:pPr>
      <w:r>
        <w:rPr>
          <w:rFonts w:hint="eastAsia"/>
          <w:b/>
          <w:lang w:eastAsia="ko-KR"/>
        </w:rPr>
        <w:t>[</w:t>
      </w:r>
      <w:r w:rsidR="00104550">
        <w:rPr>
          <w:b/>
          <w:lang w:eastAsia="ko-KR"/>
        </w:rPr>
        <w:t>2</w:t>
      </w:r>
      <w:r>
        <w:rPr>
          <w:rFonts w:hint="eastAsia"/>
          <w:b/>
          <w:lang w:eastAsia="ko-KR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104550" w:rsidTr="005C18F8">
        <w:trPr>
          <w:trHeight w:val="1208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50" w:rsidRDefault="00104550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[소스코드]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class 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Product :</w:t>
            </w:r>
            <w:proofErr w:type="gramEnd"/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def __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init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__(</w:t>
            </w:r>
            <w:proofErr w:type="spellStart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self,name</w:t>
            </w:r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,price,stock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):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self.name = name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self.price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 xml:space="preserve"> = price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self.stock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 xml:space="preserve"> = stock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self.su = 0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self.money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 xml:space="preserve"> = 0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def 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buy(</w:t>
            </w:r>
            <w:proofErr w:type="spellStart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self,num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 xml:space="preserve"> = 1):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if </w:t>
            </w:r>
            <w:proofErr w:type="spellStart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self.stock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 xml:space="preserve"> &lt; num: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    print("{0}의 판매할 재고 수량이 없음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".format</w:t>
            </w:r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(self.name)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else: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    print("{0}의 총 판매가격은 {1}원 구매하겠습니까(Y/N)?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".format</w:t>
            </w:r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elf.name,num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*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elf.price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), end = ""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    dab = 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input(</w:t>
            </w:r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    if dab == "N":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        pass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   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elif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 xml:space="preserve"> dab == "Y":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        print("{0}제품 {1}개 총 {2}원에 판매하였습니다.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".format</w:t>
            </w:r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elf.name,num,num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*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elf.price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)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        </w:t>
            </w:r>
            <w:proofErr w:type="spellStart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self.stock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 xml:space="preserve"> =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elf.stock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 xml:space="preserve"> - num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        self.su = self.su + num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        </w:t>
            </w:r>
            <w:proofErr w:type="spellStart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self.money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 xml:space="preserve"> =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elf.money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 xml:space="preserve"> + num*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elf.price</w:t>
            </w:r>
            <w:proofErr w:type="spellEnd"/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def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currentState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(self):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print("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제품명:{</w:t>
            </w:r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0} 단가:{1} 재고:{2}".format(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elf.name,self.price,self.stock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)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def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totalState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(self):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print("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제품명:{</w:t>
            </w:r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0} 총 판매 수량:{1} 총 판매 금액:{2}".format(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elf.name,self.su,self.money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)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def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rankTotalPrice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(*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p_list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):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find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=[</w:t>
            </w:r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]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rank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=[</w:t>
            </w:r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]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for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i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 xml:space="preserve"> in 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range(</w:t>
            </w:r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0,4,1):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find.append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product_list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[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i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].money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rank.append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product_list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[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i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].money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lastRenderedPageBreak/>
              <w:t xml:space="preserve">    </w:t>
            </w:r>
            <w:proofErr w:type="spellStart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rank.sort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(reverse = True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one = </w:t>
            </w:r>
            <w:proofErr w:type="spellStart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find.index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(rank[0]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two = </w:t>
            </w:r>
            <w:proofErr w:type="spellStart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find.index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(rank[1]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three = </w:t>
            </w:r>
            <w:proofErr w:type="spellStart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find.index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(rank[2]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four = </w:t>
            </w:r>
            <w:proofErr w:type="spellStart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find.index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(rank[3]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print(</w:t>
            </w:r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"1 : {0} / {1}". format(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product_list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[one].</w:t>
            </w:r>
            <w:proofErr w:type="spellStart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name,rank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[0])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print(</w:t>
            </w:r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"2 : {0} / {1}". format(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product_list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[two].</w:t>
            </w:r>
            <w:proofErr w:type="spellStart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name,rank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[1])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print(</w:t>
            </w:r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"3 : {0} / {1}". format(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product_list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[three].</w:t>
            </w:r>
            <w:proofErr w:type="spellStart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name,rank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[2])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print(</w:t>
            </w:r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"4 : {0} / {1}". format(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product_list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[four].</w:t>
            </w:r>
            <w:proofErr w:type="spellStart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name,rank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[3])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#for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i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 xml:space="preserve"> in 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range(</w:t>
            </w:r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0,4,1):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#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print(</w:t>
            </w:r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"{0} : {1}".format(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i,rank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[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i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])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#위에 포문으로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하려햇는데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 xml:space="preserve"> 잘 안돼서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일일히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 xml:space="preserve"> 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노가다로..</w:t>
            </w:r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 xml:space="preserve"> 길게 해서 순위별로는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#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나왔는데..</w:t>
            </w:r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 xml:space="preserve"> 너무 길어져서 교수님은 어떻게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하셧는지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 xml:space="preserve"> 궁금합니다!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>if __name__ == "__main__":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product_list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 xml:space="preserve"> = [Product(name="연필", price=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1000,stock</w:t>
            </w:r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 xml:space="preserve"> = 10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            , Product(name="샤프", price=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3000,stock</w:t>
            </w:r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 xml:space="preserve"> = 5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            , Product(name="공책", price=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2000,stock</w:t>
            </w:r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 xml:space="preserve"> = 5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            , Product(name="볼펜", price=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2000,stock</w:t>
            </w:r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 xml:space="preserve"> = 5)]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print(</w:t>
            </w:r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 xml:space="preserve">"#1");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product_list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[0].buy(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print(</w:t>
            </w:r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 xml:space="preserve">"#2");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product_list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[0].buy(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print(</w:t>
            </w:r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 xml:space="preserve">"#3");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product_list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[1].buy(10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print(</w:t>
            </w:r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 xml:space="preserve">"#4");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product_list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[2].buy(2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print(</w:t>
            </w:r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 xml:space="preserve">"#5");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product_list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[2].buy(1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print(</w:t>
            </w:r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 xml:space="preserve">"#6");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product_list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[3].buy(2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print(</w:t>
            </w:r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"#7"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for p in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product_list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: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p.currentState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(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p.totalState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(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print(</w:t>
            </w:r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print(</w:t>
            </w:r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"#8")</w:t>
            </w:r>
          </w:p>
          <w:p w:rsidR="00104550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rankTotalPrice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product_list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)</w:t>
            </w:r>
          </w:p>
        </w:tc>
      </w:tr>
      <w:tr w:rsidR="00104550" w:rsidTr="005C18F8">
        <w:trPr>
          <w:trHeight w:val="1207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50" w:rsidRDefault="00104550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lastRenderedPageBreak/>
              <w:t>[실행 결과]</w:t>
            </w:r>
          </w:p>
          <w:p w:rsidR="00104550" w:rsidRDefault="00047E4A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C1BA5A" wp14:editId="668A1B29">
                  <wp:extent cx="6645910" cy="5877560"/>
                  <wp:effectExtent l="0" t="0" r="2540" b="889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87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E4A" w:rsidTr="005C18F8">
        <w:trPr>
          <w:trHeight w:val="1207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E4A" w:rsidRDefault="00047E4A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</w:p>
          <w:p w:rsidR="00047E4A" w:rsidRDefault="00047E4A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</w:p>
          <w:p w:rsidR="00047E4A" w:rsidRDefault="00047E4A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</w:p>
          <w:p w:rsidR="00047E4A" w:rsidRDefault="00047E4A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</w:p>
          <w:p w:rsidR="00047E4A" w:rsidRDefault="00047E4A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</w:p>
          <w:p w:rsidR="00047E4A" w:rsidRDefault="00047E4A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</w:p>
          <w:p w:rsidR="00047E4A" w:rsidRDefault="00047E4A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</w:p>
        </w:tc>
      </w:tr>
    </w:tbl>
    <w:p w:rsidR="005C18F8" w:rsidRPr="00DD13D9" w:rsidRDefault="005C18F8" w:rsidP="005C18F8">
      <w:pPr>
        <w:pStyle w:val="1"/>
        <w:rPr>
          <w:lang w:eastAsia="ko-KR"/>
        </w:rPr>
      </w:pPr>
      <w:r>
        <w:rPr>
          <w:rFonts w:hint="eastAsia"/>
          <w:b/>
          <w:lang w:eastAsia="ko-KR"/>
        </w:rPr>
        <w:lastRenderedPageBreak/>
        <w:t>[</w:t>
      </w:r>
      <w:r w:rsidR="00E9314E">
        <w:rPr>
          <w:b/>
          <w:lang w:eastAsia="ko-KR"/>
        </w:rPr>
        <w:t>3</w:t>
      </w:r>
      <w:r>
        <w:rPr>
          <w:rFonts w:hint="eastAsia"/>
          <w:b/>
          <w:lang w:eastAsia="ko-KR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5C18F8" w:rsidTr="005C18F8">
        <w:trPr>
          <w:trHeight w:val="1208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F8" w:rsidRDefault="005C18F8" w:rsidP="006C786D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[소스코드]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class 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Score :</w:t>
            </w:r>
            <w:proofErr w:type="gramEnd"/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ratio = {"mid":30, "fin":30, "hw":20, "att":20}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def __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init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__(self):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self.mid = 30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elf.fin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 xml:space="preserve"> = 30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self.hw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 xml:space="preserve"> = 20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elf.att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 xml:space="preserve"> = 20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def total(self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) :</w:t>
            </w:r>
            <w:proofErr w:type="gramEnd"/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self.total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 xml:space="preserve"> = self.mid +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elf.fin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 xml:space="preserve"> +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elf.hw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 xml:space="preserve"> +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elf.att</w:t>
            </w:r>
            <w:proofErr w:type="spellEnd"/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return </w:t>
            </w:r>
            <w:proofErr w:type="spellStart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self.total</w:t>
            </w:r>
            <w:proofErr w:type="spellEnd"/>
            <w:proofErr w:type="gramEnd"/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def grade(self):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if </w:t>
            </w:r>
            <w:proofErr w:type="spellStart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self.total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&gt;=90: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self.grade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="A"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elif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self.total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&gt;=80: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self.grade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="B"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elif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self.total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&gt;=70: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self.grade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="C"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elif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self.total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&gt;=60: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self.grade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="D"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else: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self.grade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="F"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return </w:t>
            </w:r>
            <w:proofErr w:type="spellStart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self.grade</w:t>
            </w:r>
            <w:proofErr w:type="spellEnd"/>
            <w:proofErr w:type="gramEnd"/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def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etScore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self,name</w:t>
            </w:r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,score,cri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=100) :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if name=="mid":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    self.mid=score*(</w:t>
            </w:r>
            <w:proofErr w:type="spellStart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self.ratio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["mid"]/cri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elif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 xml:space="preserve"> name=="fin":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   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elf.fin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=score*(</w:t>
            </w:r>
            <w:proofErr w:type="spellStart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self.ratio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["fin"]/cri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elif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 xml:space="preserve"> name=="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hw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":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self.hw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=score*(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elf.ratio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["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hw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"]/cri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elif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 xml:space="preserve"> name=="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att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":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   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elf.att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=score*(</w:t>
            </w:r>
            <w:proofErr w:type="spellStart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self.ratio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["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att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"]/cri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>def rank(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_dic</w:t>
            </w:r>
            <w:proofErr w:type="spellEnd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) :</w:t>
            </w:r>
            <w:proofErr w:type="gramEnd"/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dic</w:t>
            </w:r>
            <w:proofErr w:type="spellEnd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={</w:t>
            </w:r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}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for </w:t>
            </w:r>
            <w:proofErr w:type="spellStart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k,v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 xml:space="preserve"> in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_dic.items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():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dic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[</w:t>
            </w:r>
            <w:proofErr w:type="spellStart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v.total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]=k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sort=sorted(</w:t>
            </w:r>
            <w:proofErr w:type="spellStart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dic.items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(),reverse=True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j=0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for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i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 xml:space="preserve"> in 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range(</w:t>
            </w:r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0,3):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print(</w:t>
            </w:r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"{0}: {1}".format(j+1,sort[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i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])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j+=1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# 랭크에서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딕셔너리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 xml:space="preserve"> 안에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키랑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 xml:space="preserve">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밸류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 xml:space="preserve"> 따로 포문으로 빼서 정렬하는게 잘 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안돼서..</w:t>
            </w:r>
            <w:proofErr w:type="gramEnd"/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# 그냥 포문으로...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ㅠ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 xml:space="preserve"> 순위는 정렬되지만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교수님이랑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 xml:space="preserve"> 형태가 다름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>if __name__ == "__main__":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core_list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 xml:space="preserve"> = {}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core_list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["김아영"] = Score(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core_list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["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최미소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"] = Score(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core_list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["윤선영"] = Score(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print(</w:t>
            </w:r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"#1"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core_list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["김아영"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].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etScore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("mid",70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core_list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["김아영"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].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etScore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("fin",80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core_list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["김아영"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].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etScore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("hw",100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core_list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["김아영"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].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etScore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("att",100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core_list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["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최미소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"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].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etScore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("mid",30,30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core_list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["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최미소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"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].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etScore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("fin",28,30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core_list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["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최미소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"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].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etScore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("hw",20,20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core_list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["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최미소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"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].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etScore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("att",20,20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core_list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["윤선영"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].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etScore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("mid",40,50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core_list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["윤선영"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].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etScore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("fin",20,50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core_list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["윤선영"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].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etScore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("hw",100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core_list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["윤선영"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].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etScore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("att",100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print(</w:t>
            </w:r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"#2"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for </w:t>
            </w:r>
            <w:proofErr w:type="spellStart"/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k,v</w:t>
            </w:r>
            <w:proofErr w:type="spellEnd"/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 xml:space="preserve"> in 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core_list.items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():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print("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이름:{</w:t>
            </w:r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0} 총점:{1} 학점:{2}"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              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.format</w:t>
            </w:r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k,v.total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(),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v.grade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()))</w:t>
            </w:r>
          </w:p>
          <w:p w:rsidR="00047E4A" w:rsidRPr="00047E4A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gramStart"/>
            <w:r w:rsidRPr="00047E4A">
              <w:rPr>
                <w:bCs/>
                <w:color w:val="FF0000"/>
                <w:kern w:val="0"/>
                <w:szCs w:val="20"/>
              </w:rPr>
              <w:t>print(</w:t>
            </w:r>
            <w:proofErr w:type="gramEnd"/>
            <w:r w:rsidRPr="00047E4A">
              <w:rPr>
                <w:bCs/>
                <w:color w:val="FF0000"/>
                <w:kern w:val="0"/>
                <w:szCs w:val="20"/>
              </w:rPr>
              <w:t>"#3")</w:t>
            </w:r>
          </w:p>
          <w:p w:rsidR="005C18F8" w:rsidRDefault="00047E4A" w:rsidP="00047E4A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047E4A">
              <w:rPr>
                <w:bCs/>
                <w:color w:val="FF0000"/>
                <w:kern w:val="0"/>
                <w:szCs w:val="20"/>
              </w:rPr>
              <w:t xml:space="preserve">    rank(</w:t>
            </w:r>
            <w:proofErr w:type="spellStart"/>
            <w:r w:rsidRPr="00047E4A">
              <w:rPr>
                <w:bCs/>
                <w:color w:val="FF0000"/>
                <w:kern w:val="0"/>
                <w:szCs w:val="20"/>
              </w:rPr>
              <w:t>score_list</w:t>
            </w:r>
            <w:proofErr w:type="spellEnd"/>
            <w:r w:rsidRPr="00047E4A">
              <w:rPr>
                <w:bCs/>
                <w:color w:val="FF0000"/>
                <w:kern w:val="0"/>
                <w:szCs w:val="20"/>
              </w:rPr>
              <w:t>)</w:t>
            </w:r>
          </w:p>
        </w:tc>
      </w:tr>
      <w:tr w:rsidR="005C18F8" w:rsidTr="005C18F8">
        <w:trPr>
          <w:trHeight w:val="1207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F8" w:rsidRDefault="005C18F8" w:rsidP="006C786D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lastRenderedPageBreak/>
              <w:t>[실행 결과]</w:t>
            </w:r>
          </w:p>
          <w:p w:rsidR="005C18F8" w:rsidRDefault="00047E4A" w:rsidP="006C786D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094AFA" wp14:editId="7B661F42">
                  <wp:extent cx="6645910" cy="1908810"/>
                  <wp:effectExtent l="0" t="0" r="254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90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4550" w:rsidRPr="009D7A98" w:rsidRDefault="00104550" w:rsidP="00C23CDC"/>
    <w:sectPr w:rsidR="00104550" w:rsidRPr="009D7A98" w:rsidSect="00826A10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605" w:rsidRDefault="00B14605" w:rsidP="00E32D1F">
      <w:r>
        <w:separator/>
      </w:r>
    </w:p>
  </w:endnote>
  <w:endnote w:type="continuationSeparator" w:id="0">
    <w:p w:rsidR="00B14605" w:rsidRDefault="00B14605" w:rsidP="00E3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22" w:rsidRPr="0012478F" w:rsidRDefault="00104550" w:rsidP="00721CDD">
    <w:pPr>
      <w:pStyle w:val="a7"/>
      <w:pBdr>
        <w:top w:val="thinThickSmallGap" w:sz="24" w:space="0" w:color="622423"/>
      </w:pBdr>
      <w:tabs>
        <w:tab w:val="clear" w:pos="4513"/>
        <w:tab w:val="clear" w:pos="9026"/>
        <w:tab w:val="right" w:pos="10466"/>
      </w:tabs>
    </w:pPr>
    <w:r>
      <w:t xml:space="preserve">인하공업전문대학 </w:t>
    </w:r>
    <w:r>
      <w:rPr>
        <w:rFonts w:hint="eastAsia"/>
      </w:rPr>
      <w:t>컴퓨터정보과</w:t>
    </w:r>
    <w:r w:rsidR="00C02522" w:rsidRPr="001E1F02">
      <w:tab/>
    </w:r>
    <w:r w:rsidR="00C02522">
      <w:rPr>
        <w:lang w:val="ko-KR"/>
      </w:rPr>
      <w:t>페이지</w:t>
    </w:r>
    <w:r w:rsidR="00C02522" w:rsidRPr="0012478F">
      <w:t xml:space="preserve"> </w:t>
    </w:r>
    <w:r w:rsidR="00C02522">
      <w:fldChar w:fldCharType="begin"/>
    </w:r>
    <w:r w:rsidR="00C02522">
      <w:instrText xml:space="preserve"> PAGE   \* MERGEFORMAT </w:instrText>
    </w:r>
    <w:r w:rsidR="00C02522">
      <w:fldChar w:fldCharType="separate"/>
    </w:r>
    <w:r w:rsidR="00146D75">
      <w:rPr>
        <w:noProof/>
      </w:rPr>
      <w:t>1</w:t>
    </w:r>
    <w:r w:rsidR="00C0252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605" w:rsidRDefault="00B14605" w:rsidP="00E32D1F">
      <w:r>
        <w:separator/>
      </w:r>
    </w:p>
  </w:footnote>
  <w:footnote w:type="continuationSeparator" w:id="0">
    <w:p w:rsidR="00B14605" w:rsidRDefault="00B14605" w:rsidP="00E32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22" w:rsidRDefault="00146D75" w:rsidP="00E32D1F">
    <w:pPr>
      <w:jc w:val="left"/>
    </w:pPr>
    <w:r>
      <w:rPr>
        <w:rFonts w:hint="eastAsia"/>
        <w:b/>
        <w:sz w:val="28"/>
      </w:rPr>
      <w:t xml:space="preserve"> Student </w:t>
    </w:r>
    <w:proofErr w:type="gramStart"/>
    <w:r>
      <w:rPr>
        <w:rFonts w:hint="eastAsia"/>
        <w:b/>
        <w:sz w:val="28"/>
      </w:rPr>
      <w:t>ID :</w:t>
    </w:r>
    <w:proofErr w:type="gramEnd"/>
    <w:r>
      <w:rPr>
        <w:rFonts w:hint="eastAsia"/>
        <w:b/>
        <w:sz w:val="28"/>
      </w:rPr>
      <w:t xml:space="preserve"> </w:t>
    </w:r>
    <w:r w:rsidR="00047E4A">
      <w:rPr>
        <w:rFonts w:hint="eastAsia"/>
        <w:b/>
        <w:sz w:val="28"/>
      </w:rPr>
      <w:t>2</w:t>
    </w:r>
    <w:r w:rsidR="00047E4A">
      <w:rPr>
        <w:b/>
        <w:sz w:val="28"/>
      </w:rPr>
      <w:t>01844082</w:t>
    </w:r>
    <w:r w:rsidR="00C02522">
      <w:rPr>
        <w:rFonts w:hint="eastAsia"/>
        <w:b/>
        <w:sz w:val="28"/>
      </w:rPr>
      <w:t xml:space="preserve">  Name :</w:t>
    </w:r>
    <w:r w:rsidR="00C02522" w:rsidRPr="00826A10">
      <w:rPr>
        <w:rFonts w:hint="eastAsia"/>
        <w:b/>
        <w:sz w:val="28"/>
      </w:rPr>
      <w:t xml:space="preserve"> </w:t>
    </w:r>
    <w:r w:rsidR="00047E4A">
      <w:rPr>
        <w:rFonts w:hint="eastAsia"/>
        <w:b/>
        <w:sz w:val="28"/>
      </w:rPr>
      <w:t>박훈희</w:t>
    </w:r>
    <w:r w:rsidR="00B14605">
      <w:rPr>
        <w:b/>
        <w:sz w:val="28"/>
      </w:rPr>
      <w:pict>
        <v:rect id="_x0000_i1025" style="width:518.05pt;height:3.75pt" o:hrpct="990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46BE7"/>
    <w:multiLevelType w:val="hybridMultilevel"/>
    <w:tmpl w:val="FEA0F2F2"/>
    <w:lvl w:ilvl="0" w:tplc="0720B764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63E79DC"/>
    <w:multiLevelType w:val="hybridMultilevel"/>
    <w:tmpl w:val="621AE7DC"/>
    <w:lvl w:ilvl="0" w:tplc="976A3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E0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4D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380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2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E46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46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8F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27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6A60EAA"/>
    <w:multiLevelType w:val="hybridMultilevel"/>
    <w:tmpl w:val="BFC69EDC"/>
    <w:lvl w:ilvl="0" w:tplc="63EE36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45A519E"/>
    <w:multiLevelType w:val="hybridMultilevel"/>
    <w:tmpl w:val="80501B2E"/>
    <w:lvl w:ilvl="0" w:tplc="A4B0960A">
      <w:start w:val="3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3F03AC5"/>
    <w:multiLevelType w:val="hybridMultilevel"/>
    <w:tmpl w:val="53265782"/>
    <w:lvl w:ilvl="0" w:tplc="72D27B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48E76E7"/>
    <w:multiLevelType w:val="hybridMultilevel"/>
    <w:tmpl w:val="803CF8AE"/>
    <w:lvl w:ilvl="0" w:tplc="0D4436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A3E1DA5"/>
    <w:multiLevelType w:val="hybridMultilevel"/>
    <w:tmpl w:val="C108E796"/>
    <w:lvl w:ilvl="0" w:tplc="68C6EA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E823BAC"/>
    <w:multiLevelType w:val="hybridMultilevel"/>
    <w:tmpl w:val="414A4278"/>
    <w:lvl w:ilvl="0" w:tplc="E87EC528">
      <w:start w:val="3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10"/>
    <w:rsid w:val="00021150"/>
    <w:rsid w:val="000352AA"/>
    <w:rsid w:val="00035DCB"/>
    <w:rsid w:val="0004721E"/>
    <w:rsid w:val="00047E4A"/>
    <w:rsid w:val="000559E8"/>
    <w:rsid w:val="0006129D"/>
    <w:rsid w:val="0006376D"/>
    <w:rsid w:val="00065201"/>
    <w:rsid w:val="00075C7B"/>
    <w:rsid w:val="00085F48"/>
    <w:rsid w:val="000B218C"/>
    <w:rsid w:val="000B6AF9"/>
    <w:rsid w:val="000C3A44"/>
    <w:rsid w:val="000F22A8"/>
    <w:rsid w:val="00103AAF"/>
    <w:rsid w:val="00104550"/>
    <w:rsid w:val="00106228"/>
    <w:rsid w:val="00112E13"/>
    <w:rsid w:val="0012442E"/>
    <w:rsid w:val="0012478F"/>
    <w:rsid w:val="00125309"/>
    <w:rsid w:val="001447D9"/>
    <w:rsid w:val="00146D75"/>
    <w:rsid w:val="001963A5"/>
    <w:rsid w:val="001A587A"/>
    <w:rsid w:val="001B2260"/>
    <w:rsid w:val="001B2E69"/>
    <w:rsid w:val="001B367A"/>
    <w:rsid w:val="001E1F02"/>
    <w:rsid w:val="001F4EC7"/>
    <w:rsid w:val="002179A0"/>
    <w:rsid w:val="002278AF"/>
    <w:rsid w:val="0023282B"/>
    <w:rsid w:val="00243AE7"/>
    <w:rsid w:val="00255EDA"/>
    <w:rsid w:val="0028003C"/>
    <w:rsid w:val="002855C2"/>
    <w:rsid w:val="002862FA"/>
    <w:rsid w:val="002A3E74"/>
    <w:rsid w:val="002C254C"/>
    <w:rsid w:val="002D1464"/>
    <w:rsid w:val="002D261F"/>
    <w:rsid w:val="002E0F86"/>
    <w:rsid w:val="002E5ABB"/>
    <w:rsid w:val="002F077A"/>
    <w:rsid w:val="002F1278"/>
    <w:rsid w:val="00303384"/>
    <w:rsid w:val="003040B8"/>
    <w:rsid w:val="00307708"/>
    <w:rsid w:val="00312E10"/>
    <w:rsid w:val="00331111"/>
    <w:rsid w:val="00332E97"/>
    <w:rsid w:val="003371B1"/>
    <w:rsid w:val="003407BA"/>
    <w:rsid w:val="003420E5"/>
    <w:rsid w:val="00350635"/>
    <w:rsid w:val="00352407"/>
    <w:rsid w:val="00355D75"/>
    <w:rsid w:val="003575D8"/>
    <w:rsid w:val="00362140"/>
    <w:rsid w:val="00377451"/>
    <w:rsid w:val="003817C1"/>
    <w:rsid w:val="003872E4"/>
    <w:rsid w:val="00396224"/>
    <w:rsid w:val="003A1511"/>
    <w:rsid w:val="003B4990"/>
    <w:rsid w:val="003C33C1"/>
    <w:rsid w:val="003C5A2E"/>
    <w:rsid w:val="003D3F06"/>
    <w:rsid w:val="003F5D15"/>
    <w:rsid w:val="00410E7A"/>
    <w:rsid w:val="00420C29"/>
    <w:rsid w:val="00427629"/>
    <w:rsid w:val="00437582"/>
    <w:rsid w:val="0047635E"/>
    <w:rsid w:val="0048703C"/>
    <w:rsid w:val="00492A9B"/>
    <w:rsid w:val="004939BE"/>
    <w:rsid w:val="004A0E33"/>
    <w:rsid w:val="004A5F3D"/>
    <w:rsid w:val="004B6BA2"/>
    <w:rsid w:val="004F2C20"/>
    <w:rsid w:val="005121AD"/>
    <w:rsid w:val="00521E45"/>
    <w:rsid w:val="00534186"/>
    <w:rsid w:val="00536863"/>
    <w:rsid w:val="00546E2E"/>
    <w:rsid w:val="005612A2"/>
    <w:rsid w:val="0056629B"/>
    <w:rsid w:val="00570E20"/>
    <w:rsid w:val="00581176"/>
    <w:rsid w:val="00582966"/>
    <w:rsid w:val="005875DC"/>
    <w:rsid w:val="005904E2"/>
    <w:rsid w:val="00593DE1"/>
    <w:rsid w:val="005B23F0"/>
    <w:rsid w:val="005C18F8"/>
    <w:rsid w:val="005D2F13"/>
    <w:rsid w:val="005E6744"/>
    <w:rsid w:val="005F4344"/>
    <w:rsid w:val="0060214A"/>
    <w:rsid w:val="00605B0E"/>
    <w:rsid w:val="00612BD8"/>
    <w:rsid w:val="00622B5A"/>
    <w:rsid w:val="00644F62"/>
    <w:rsid w:val="00653DEA"/>
    <w:rsid w:val="0065593E"/>
    <w:rsid w:val="0065770E"/>
    <w:rsid w:val="00657BBE"/>
    <w:rsid w:val="00660C5B"/>
    <w:rsid w:val="00663697"/>
    <w:rsid w:val="006709DB"/>
    <w:rsid w:val="00676566"/>
    <w:rsid w:val="006857B7"/>
    <w:rsid w:val="00694911"/>
    <w:rsid w:val="006A0183"/>
    <w:rsid w:val="006A5B47"/>
    <w:rsid w:val="006C03B4"/>
    <w:rsid w:val="006C7D6F"/>
    <w:rsid w:val="006F0624"/>
    <w:rsid w:val="00702938"/>
    <w:rsid w:val="00721CDD"/>
    <w:rsid w:val="00730ADD"/>
    <w:rsid w:val="00731693"/>
    <w:rsid w:val="00734DA9"/>
    <w:rsid w:val="007404D7"/>
    <w:rsid w:val="00752D24"/>
    <w:rsid w:val="0076667E"/>
    <w:rsid w:val="00781E6A"/>
    <w:rsid w:val="00784784"/>
    <w:rsid w:val="00795669"/>
    <w:rsid w:val="007B39D8"/>
    <w:rsid w:val="007B548E"/>
    <w:rsid w:val="007E363D"/>
    <w:rsid w:val="007E6F10"/>
    <w:rsid w:val="007F19B2"/>
    <w:rsid w:val="008025FE"/>
    <w:rsid w:val="00812199"/>
    <w:rsid w:val="00826A10"/>
    <w:rsid w:val="00844ADA"/>
    <w:rsid w:val="00862453"/>
    <w:rsid w:val="008810A2"/>
    <w:rsid w:val="008823D9"/>
    <w:rsid w:val="00885812"/>
    <w:rsid w:val="008945C7"/>
    <w:rsid w:val="008A293C"/>
    <w:rsid w:val="008D625D"/>
    <w:rsid w:val="008D6C67"/>
    <w:rsid w:val="008E0B0B"/>
    <w:rsid w:val="008E304A"/>
    <w:rsid w:val="00916904"/>
    <w:rsid w:val="0094142F"/>
    <w:rsid w:val="0094300B"/>
    <w:rsid w:val="00953427"/>
    <w:rsid w:val="00960767"/>
    <w:rsid w:val="00981270"/>
    <w:rsid w:val="00984C6A"/>
    <w:rsid w:val="00986AB3"/>
    <w:rsid w:val="009B5ADA"/>
    <w:rsid w:val="009D51B5"/>
    <w:rsid w:val="009D7A98"/>
    <w:rsid w:val="009F235B"/>
    <w:rsid w:val="009F31D3"/>
    <w:rsid w:val="00A00D7D"/>
    <w:rsid w:val="00A02C85"/>
    <w:rsid w:val="00A052A9"/>
    <w:rsid w:val="00A24A70"/>
    <w:rsid w:val="00A269EF"/>
    <w:rsid w:val="00A351DC"/>
    <w:rsid w:val="00A770CF"/>
    <w:rsid w:val="00A8104D"/>
    <w:rsid w:val="00A83021"/>
    <w:rsid w:val="00A90D6B"/>
    <w:rsid w:val="00A94FEA"/>
    <w:rsid w:val="00AA1C59"/>
    <w:rsid w:val="00AE2083"/>
    <w:rsid w:val="00AF6507"/>
    <w:rsid w:val="00B033CC"/>
    <w:rsid w:val="00B05FDD"/>
    <w:rsid w:val="00B13736"/>
    <w:rsid w:val="00B14605"/>
    <w:rsid w:val="00B26C30"/>
    <w:rsid w:val="00B26C42"/>
    <w:rsid w:val="00B3195D"/>
    <w:rsid w:val="00B370B4"/>
    <w:rsid w:val="00B51DAC"/>
    <w:rsid w:val="00B55367"/>
    <w:rsid w:val="00B57ABD"/>
    <w:rsid w:val="00B61CD3"/>
    <w:rsid w:val="00B701AE"/>
    <w:rsid w:val="00B82F53"/>
    <w:rsid w:val="00BA73CC"/>
    <w:rsid w:val="00BB4D24"/>
    <w:rsid w:val="00BB7167"/>
    <w:rsid w:val="00BC4FE3"/>
    <w:rsid w:val="00BC7C20"/>
    <w:rsid w:val="00BD062F"/>
    <w:rsid w:val="00BD540C"/>
    <w:rsid w:val="00BF5CE9"/>
    <w:rsid w:val="00C02522"/>
    <w:rsid w:val="00C04F08"/>
    <w:rsid w:val="00C10650"/>
    <w:rsid w:val="00C11B7C"/>
    <w:rsid w:val="00C214F2"/>
    <w:rsid w:val="00C23CDC"/>
    <w:rsid w:val="00C32ADC"/>
    <w:rsid w:val="00C42F73"/>
    <w:rsid w:val="00C47C98"/>
    <w:rsid w:val="00C7447B"/>
    <w:rsid w:val="00C87A78"/>
    <w:rsid w:val="00CA2B2E"/>
    <w:rsid w:val="00CB2DD4"/>
    <w:rsid w:val="00CB73A5"/>
    <w:rsid w:val="00CB7671"/>
    <w:rsid w:val="00CE4A0B"/>
    <w:rsid w:val="00D03BF8"/>
    <w:rsid w:val="00D23175"/>
    <w:rsid w:val="00D508FC"/>
    <w:rsid w:val="00D623DE"/>
    <w:rsid w:val="00D71CD6"/>
    <w:rsid w:val="00D75E94"/>
    <w:rsid w:val="00D8090A"/>
    <w:rsid w:val="00D816BC"/>
    <w:rsid w:val="00D933E5"/>
    <w:rsid w:val="00DA0CE3"/>
    <w:rsid w:val="00DA23AF"/>
    <w:rsid w:val="00DA6723"/>
    <w:rsid w:val="00DB1E0A"/>
    <w:rsid w:val="00DD13D9"/>
    <w:rsid w:val="00DD1A4B"/>
    <w:rsid w:val="00DF3D45"/>
    <w:rsid w:val="00E04103"/>
    <w:rsid w:val="00E101E6"/>
    <w:rsid w:val="00E23650"/>
    <w:rsid w:val="00E32D1F"/>
    <w:rsid w:val="00E40B08"/>
    <w:rsid w:val="00E62D8D"/>
    <w:rsid w:val="00E646EC"/>
    <w:rsid w:val="00E66E36"/>
    <w:rsid w:val="00E6721C"/>
    <w:rsid w:val="00E84C8F"/>
    <w:rsid w:val="00E86B1A"/>
    <w:rsid w:val="00E9314E"/>
    <w:rsid w:val="00E937CE"/>
    <w:rsid w:val="00E93C42"/>
    <w:rsid w:val="00EA445D"/>
    <w:rsid w:val="00EA6099"/>
    <w:rsid w:val="00EA7F6B"/>
    <w:rsid w:val="00EB48BC"/>
    <w:rsid w:val="00EB495F"/>
    <w:rsid w:val="00EC3F03"/>
    <w:rsid w:val="00EE42F7"/>
    <w:rsid w:val="00EE6E6B"/>
    <w:rsid w:val="00F2078B"/>
    <w:rsid w:val="00F3422A"/>
    <w:rsid w:val="00F52851"/>
    <w:rsid w:val="00F53140"/>
    <w:rsid w:val="00F61715"/>
    <w:rsid w:val="00F6345A"/>
    <w:rsid w:val="00F77361"/>
    <w:rsid w:val="00F77D58"/>
    <w:rsid w:val="00FA56C6"/>
    <w:rsid w:val="00FC1F18"/>
    <w:rsid w:val="00FC7645"/>
    <w:rsid w:val="00FD5F01"/>
    <w:rsid w:val="00FD5FBE"/>
    <w:rsid w:val="00FE0A77"/>
    <w:rsid w:val="00FE0BE7"/>
    <w:rsid w:val="00FE6061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EF14D"/>
  <w15:docId w15:val="{8A6DDD01-C4ED-467F-B54E-A7DF820A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218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qFormat/>
    <w:rsid w:val="00826A10"/>
    <w:pPr>
      <w:keepNext/>
      <w:keepLines/>
      <w:widowControl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C0C0C0" w:fill="C0C0C0"/>
      <w:wordWrap/>
      <w:autoSpaceDE/>
      <w:autoSpaceDN/>
      <w:spacing w:after="240" w:line="240" w:lineRule="atLeast"/>
      <w:ind w:left="120"/>
      <w:jc w:val="left"/>
      <w:outlineLvl w:val="0"/>
    </w:pPr>
    <w:rPr>
      <w:rFonts w:ascii="Arial Black" w:hAnsi="Arial Black"/>
      <w:color w:val="FFFFFF"/>
      <w:spacing w:val="-10"/>
      <w:kern w:val="20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1">
    <w:name w:val="옅은 음영 - 강조색 11"/>
    <w:basedOn w:val="a1"/>
    <w:uiPriority w:val="60"/>
    <w:rsid w:val="00826A1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Char">
    <w:name w:val="제목 1 Char"/>
    <w:link w:val="1"/>
    <w:rsid w:val="00826A10"/>
    <w:rPr>
      <w:rFonts w:ascii="Arial Black" w:hAnsi="Arial Black" w:cs="Times New Roman"/>
      <w:color w:val="FFFFFF"/>
      <w:spacing w:val="-10"/>
      <w:kern w:val="20"/>
      <w:sz w:val="24"/>
      <w:szCs w:val="20"/>
      <w:shd w:val="solid" w:color="C0C0C0" w:fill="C0C0C0"/>
      <w:lang w:eastAsia="en-US"/>
    </w:rPr>
  </w:style>
  <w:style w:type="paragraph" w:styleId="a3">
    <w:name w:val="Body Text"/>
    <w:basedOn w:val="a"/>
    <w:link w:val="Char"/>
    <w:uiPriority w:val="99"/>
    <w:semiHidden/>
    <w:unhideWhenUsed/>
    <w:rsid w:val="00826A10"/>
    <w:pPr>
      <w:spacing w:after="180"/>
    </w:pPr>
  </w:style>
  <w:style w:type="character" w:customStyle="1" w:styleId="Char">
    <w:name w:val="본문 Char"/>
    <w:basedOn w:val="a0"/>
    <w:link w:val="a3"/>
    <w:uiPriority w:val="99"/>
    <w:semiHidden/>
    <w:rsid w:val="00826A10"/>
  </w:style>
  <w:style w:type="paragraph" w:customStyle="1" w:styleId="TitleCover">
    <w:name w:val="Title Cover"/>
    <w:basedOn w:val="a"/>
    <w:next w:val="a"/>
    <w:rsid w:val="00826A10"/>
    <w:pPr>
      <w:keepNext/>
      <w:keepLines/>
      <w:widowControl/>
      <w:pBdr>
        <w:top w:val="single" w:sz="48" w:space="31" w:color="auto"/>
      </w:pBdr>
      <w:tabs>
        <w:tab w:val="left" w:pos="0"/>
      </w:tabs>
      <w:wordWrap/>
      <w:autoSpaceDE/>
      <w:autoSpaceDN/>
      <w:spacing w:before="240" w:after="500" w:line="640" w:lineRule="exact"/>
      <w:jc w:val="left"/>
    </w:pPr>
    <w:rPr>
      <w:rFonts w:ascii="Arial Black" w:hAnsi="Arial Black"/>
      <w:b/>
      <w:spacing w:val="-48"/>
      <w:kern w:val="28"/>
      <w:sz w:val="64"/>
      <w:szCs w:val="20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sid w:val="00826A10"/>
    <w:rPr>
      <w:sz w:val="18"/>
      <w:szCs w:val="18"/>
    </w:rPr>
  </w:style>
  <w:style w:type="character" w:customStyle="1" w:styleId="Char0">
    <w:name w:val="풍선 도움말 텍스트 Char"/>
    <w:link w:val="a4"/>
    <w:uiPriority w:val="99"/>
    <w:semiHidden/>
    <w:rsid w:val="00826A10"/>
    <w:rPr>
      <w:rFonts w:ascii="맑은 고딕" w:eastAsia="맑은 고딕" w:hAnsi="맑은 고딕" w:cs="Times New Roman"/>
      <w:sz w:val="18"/>
      <w:szCs w:val="18"/>
    </w:rPr>
  </w:style>
  <w:style w:type="character" w:styleId="a5">
    <w:name w:val="Placeholder Text"/>
    <w:uiPriority w:val="99"/>
    <w:semiHidden/>
    <w:rsid w:val="0006376D"/>
    <w:rPr>
      <w:color w:val="808080"/>
    </w:rPr>
  </w:style>
  <w:style w:type="paragraph" w:styleId="a6">
    <w:name w:val="header"/>
    <w:basedOn w:val="a"/>
    <w:link w:val="Char1"/>
    <w:uiPriority w:val="99"/>
    <w:unhideWhenUsed/>
    <w:rsid w:val="00E32D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E32D1F"/>
  </w:style>
  <w:style w:type="paragraph" w:styleId="a7">
    <w:name w:val="footer"/>
    <w:basedOn w:val="a"/>
    <w:link w:val="Char2"/>
    <w:uiPriority w:val="99"/>
    <w:unhideWhenUsed/>
    <w:rsid w:val="00E32D1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E32D1F"/>
  </w:style>
  <w:style w:type="table" w:styleId="a8">
    <w:name w:val="Table Grid"/>
    <w:basedOn w:val="a1"/>
    <w:uiPriority w:val="59"/>
    <w:rsid w:val="00FD5F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94300B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No Spacing"/>
    <w:uiPriority w:val="1"/>
    <w:qFormat/>
    <w:rsid w:val="009D7A9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b">
    <w:name w:val="Normal (Web)"/>
    <w:basedOn w:val="a"/>
    <w:uiPriority w:val="99"/>
    <w:unhideWhenUsed/>
    <w:rsid w:val="002328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rsid w:val="0023282B"/>
  </w:style>
  <w:style w:type="character" w:styleId="ac">
    <w:name w:val="Hyperlink"/>
    <w:uiPriority w:val="99"/>
    <w:unhideWhenUsed/>
    <w:rsid w:val="003575D8"/>
    <w:rPr>
      <w:color w:val="0000FF"/>
      <w:u w:val="single"/>
    </w:rPr>
  </w:style>
  <w:style w:type="character" w:styleId="ad">
    <w:name w:val="Strong"/>
    <w:uiPriority w:val="22"/>
    <w:qFormat/>
    <w:rsid w:val="00C23CDC"/>
    <w:rPr>
      <w:b/>
      <w:bCs/>
    </w:rPr>
  </w:style>
  <w:style w:type="paragraph" w:customStyle="1" w:styleId="ae">
    <w:name w:val="바탕글"/>
    <w:basedOn w:val="a"/>
    <w:rsid w:val="00784784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f">
    <w:name w:val="footnote text"/>
    <w:basedOn w:val="a"/>
    <w:link w:val="Char3"/>
    <w:uiPriority w:val="99"/>
    <w:semiHidden/>
    <w:unhideWhenUsed/>
    <w:rsid w:val="002C254C"/>
    <w:pPr>
      <w:snapToGrid w:val="0"/>
      <w:jc w:val="left"/>
    </w:pPr>
  </w:style>
  <w:style w:type="character" w:customStyle="1" w:styleId="Char3">
    <w:name w:val="각주 텍스트 Char"/>
    <w:basedOn w:val="a0"/>
    <w:link w:val="af"/>
    <w:uiPriority w:val="99"/>
    <w:semiHidden/>
    <w:rsid w:val="002C254C"/>
    <w:rPr>
      <w:kern w:val="2"/>
      <w:szCs w:val="22"/>
    </w:rPr>
  </w:style>
  <w:style w:type="character" w:styleId="af0">
    <w:name w:val="footnote reference"/>
    <w:basedOn w:val="a0"/>
    <w:uiPriority w:val="99"/>
    <w:semiHidden/>
    <w:unhideWhenUsed/>
    <w:rsid w:val="002C2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9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3F23-750D-4328-A1C1-8A58D172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lackEdition</Company>
  <LinksUpToDate>false</LinksUpToDate>
  <CharactersWithSpaces>5941</CharactersWithSpaces>
  <SharedDoc>false</SharedDoc>
  <HLinks>
    <vt:vector size="24" baseType="variant">
      <vt:variant>
        <vt:i4>3801194</vt:i4>
      </vt:variant>
      <vt:variant>
        <vt:i4>9</vt:i4>
      </vt:variant>
      <vt:variant>
        <vt:i4>0</vt:i4>
      </vt:variant>
      <vt:variant>
        <vt:i4>5</vt:i4>
      </vt:variant>
      <vt:variant>
        <vt:lpwstr>http://terms.naver.com/</vt:lpwstr>
      </vt:variant>
      <vt:variant>
        <vt:lpwstr/>
      </vt:variant>
      <vt:variant>
        <vt:i4>4849664</vt:i4>
      </vt:variant>
      <vt:variant>
        <vt:i4>6</vt:i4>
      </vt:variant>
      <vt:variant>
        <vt:i4>0</vt:i4>
      </vt:variant>
      <vt:variant>
        <vt:i4>5</vt:i4>
      </vt:variant>
      <vt:variant>
        <vt:lpwstr>http://www.wikipedia.org/</vt:lpwstr>
      </vt:variant>
      <vt:variant>
        <vt:lpwstr/>
      </vt:variant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http://rfdh.com/</vt:lpwstr>
      </vt:variant>
      <vt:variant>
        <vt:lpwstr/>
      </vt:variant>
      <vt:variant>
        <vt:i4>4456469</vt:i4>
      </vt:variant>
      <vt:variant>
        <vt:i4>0</vt:i4>
      </vt:variant>
      <vt:variant>
        <vt:i4>0</vt:i4>
      </vt:variant>
      <vt:variant>
        <vt:i4>5</vt:i4>
      </vt:variant>
      <vt:variant>
        <vt:lpwstr>http://www.analogla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박훈희</cp:lastModifiedBy>
  <cp:revision>4</cp:revision>
  <cp:lastPrinted>2008-01-16T06:50:00Z</cp:lastPrinted>
  <dcterms:created xsi:type="dcterms:W3CDTF">2018-11-20T12:40:00Z</dcterms:created>
  <dcterms:modified xsi:type="dcterms:W3CDTF">2018-11-20T14:16:00Z</dcterms:modified>
</cp:coreProperties>
</file>